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4F187649" w:rsidR="00BA4274" w:rsidRPr="008A25B6" w:rsidRDefault="001E571C" w:rsidP="0070687E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A25B6">
        <w:rPr>
          <w:rFonts w:asciiTheme="minorHAnsi" w:hAnsiTheme="minorHAnsi" w:cstheme="minorHAnsi"/>
          <w:i/>
          <w:sz w:val="19"/>
          <w:szCs w:val="19"/>
        </w:rPr>
        <w:t>Warszawa,</w:t>
      </w:r>
      <w:r w:rsidR="008A25B6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A7EAC">
        <w:rPr>
          <w:rFonts w:asciiTheme="minorHAnsi" w:hAnsiTheme="minorHAnsi" w:cstheme="minorHAnsi"/>
          <w:i/>
          <w:sz w:val="19"/>
          <w:szCs w:val="19"/>
        </w:rPr>
        <w:t>18</w:t>
      </w:r>
      <w:r w:rsidR="008A25B6" w:rsidRPr="008A25B6">
        <w:rPr>
          <w:rFonts w:asciiTheme="minorHAnsi" w:hAnsiTheme="minorHAnsi" w:cstheme="minorHAnsi"/>
          <w:i/>
          <w:sz w:val="19"/>
          <w:szCs w:val="19"/>
        </w:rPr>
        <w:t xml:space="preserve"> grudnia</w:t>
      </w:r>
      <w:r w:rsidR="006E1318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A25B6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A25B6">
        <w:rPr>
          <w:rFonts w:asciiTheme="minorHAnsi" w:hAnsiTheme="minorHAnsi" w:cstheme="minorHAnsi"/>
          <w:i/>
          <w:sz w:val="19"/>
          <w:szCs w:val="19"/>
        </w:rPr>
        <w:t>2</w:t>
      </w:r>
      <w:r w:rsidR="00531596" w:rsidRPr="008A25B6">
        <w:rPr>
          <w:rFonts w:asciiTheme="minorHAnsi" w:hAnsiTheme="minorHAnsi" w:cstheme="minorHAnsi"/>
          <w:i/>
          <w:sz w:val="19"/>
          <w:szCs w:val="19"/>
        </w:rPr>
        <w:t>5</w:t>
      </w:r>
      <w:r w:rsidR="009E6084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A25B6">
        <w:rPr>
          <w:rFonts w:asciiTheme="minorHAnsi" w:hAnsiTheme="minorHAnsi" w:cstheme="minorHAnsi"/>
          <w:i/>
          <w:sz w:val="19"/>
          <w:szCs w:val="19"/>
        </w:rPr>
        <w:t>r.</w:t>
      </w:r>
    </w:p>
    <w:p w14:paraId="53C1585F" w14:textId="77777777" w:rsidR="00BD1759" w:rsidRPr="008A25B6" w:rsidRDefault="00BD1759" w:rsidP="0070687E">
      <w:pPr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0D026C" w14:textId="2DF12FAC" w:rsidR="00FA7EAC" w:rsidRDefault="00FA7EAC" w:rsidP="00FA7EAC">
      <w:pPr>
        <w:spacing w:after="160" w:line="259" w:lineRule="auto"/>
        <w:jc w:val="center"/>
        <w:rPr>
          <w:rFonts w:ascii="Aptos" w:eastAsia="Aptos" w:hAnsi="Aptos" w:cs="Aptos"/>
          <w:b/>
          <w:bCs/>
          <w:sz w:val="28"/>
          <w:szCs w:val="28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8"/>
          <w:szCs w:val="28"/>
          <w:lang w:val="pl" w:eastAsia="en-US"/>
        </w:rPr>
        <w:t xml:space="preserve">PZWLP wzmacnia reprezentację rynku pojazdów użytkowych. Powstaje Grupa Truck </w:t>
      </w:r>
      <w:proofErr w:type="spellStart"/>
      <w:r w:rsidRPr="00FA7EAC">
        <w:rPr>
          <w:rFonts w:ascii="Aptos" w:eastAsia="Aptos" w:hAnsi="Aptos" w:cs="Aptos"/>
          <w:b/>
          <w:bCs/>
          <w:sz w:val="28"/>
          <w:szCs w:val="28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b/>
          <w:bCs/>
          <w:sz w:val="28"/>
          <w:szCs w:val="28"/>
          <w:lang w:val="pl" w:eastAsia="en-US"/>
        </w:rPr>
        <w:t>, a do Związku dołączają nowi członkowie</w:t>
      </w:r>
    </w:p>
    <w:p w14:paraId="7B74C8DB" w14:textId="77777777" w:rsidR="00FA7EAC" w:rsidRPr="00FA7EAC" w:rsidRDefault="00FA7EAC" w:rsidP="00FA7EAC">
      <w:pPr>
        <w:spacing w:after="160" w:line="259" w:lineRule="auto"/>
        <w:jc w:val="center"/>
        <w:rPr>
          <w:rFonts w:ascii="Aptos" w:eastAsia="Aptos" w:hAnsi="Aptos" w:cs="Aptos"/>
          <w:sz w:val="28"/>
          <w:szCs w:val="28"/>
          <w:lang w:val="pl" w:eastAsia="en-US"/>
        </w:rPr>
      </w:pPr>
    </w:p>
    <w:p w14:paraId="2E22B5AA" w14:textId="6076F8C5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Polski Związek Wynajmu i Leasingu Pojazdów (PZWLP) konsekwentnie rozwija swoją strukturę organizacyjną, odpowiadając na rosnące znaczenie segmentu pojazdów użytkowych w Polsce. W jubileuszowym roku 20-lecia działalności Związek powołał Grupę Truck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 - branżowe forum firm specjalizujących się w wynajmie i leasingu pojazdów ciężarowych oraz specjalistycznych. Jednocześnie do PZWLP dołączyły trzy nowe firmy: Truck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Care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,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Fraikin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 Polska oraz 99</w:t>
      </w: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0"/>
          <w:id w:val="257069979"/>
        </w:sdtPr>
        <w:sdtContent>
          <w:r w:rsidRPr="00FA7EAC">
            <w:rPr>
              <w:rFonts w:ascii="Aptos" w:eastAsia="Aptos" w:hAnsi="Aptos" w:cs="Aptos"/>
              <w:b/>
              <w:bCs/>
              <w:sz w:val="22"/>
              <w:szCs w:val="22"/>
              <w:lang w:val="pl" w:eastAsia="en-US"/>
            </w:rPr>
            <w:t>TRUCK</w:t>
          </w:r>
        </w:sdtContent>
      </w:sdt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.</w:t>
      </w:r>
    </w:p>
    <w:p w14:paraId="049FF8BA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>To kolejny krok w realizacji strategii PZWLP, której celem jest kompleksowa reprezentacja całego rynku wynajmu i leasingu pojazdów: od samochodów osobowych, przez pojazdy dostawcze (LCV), po transport ciężki i specjalistyczny. </w:t>
      </w:r>
    </w:p>
    <w:p w14:paraId="0815B35E" w14:textId="77777777" w:rsidR="00FA7EAC" w:rsidRPr="00FA7EAC" w:rsidRDefault="00FA7EAC" w:rsidP="00FA7EAC">
      <w:pPr>
        <w:spacing w:after="160" w:line="259" w:lineRule="auto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Polski Związek Wynajmu i Leasingu Pojazdów to wspólny głos branży flotowej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> </w:t>
      </w:r>
    </w:p>
    <w:p w14:paraId="438ECEAD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>PZWLP jest jedyną ogólnopolską organizacją branżową, zrzeszającą firmy wynajmu i leasingu pojazdów na rynku flotowym w Polsce. Obecnie skupia 20 firm członkowskich i reprezentuje około 85% rynku wynajmu długoterminowego, w tym także największe sieci Rent a Car działające w kraju. Park pojazdów zarządzanych przez firmy zrzeszone w PZWLP to łącznie ponad 281 tys. aut w wynajmie długoterminowym oraz ponad 18 tys. samochodów w wynajmie krótko- i średnioterminowym. </w:t>
      </w:r>
    </w:p>
    <w:p w14:paraId="589B9F28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bookmarkStart w:id="0" w:name="_Hlk216858139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- </w:t>
      </w:r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Rozszerzenie struktury PZWLP o segment </w:t>
      </w:r>
      <w:proofErr w:type="spellStart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>truckowy</w:t>
      </w:r>
      <w:proofErr w:type="spellEnd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 to naturalna odpowiedź na zmiany zachodzące w transporcie i logistyce. Rynek wynajmu pojazdów ciężarowych i specjalistycznych dojrzewa, a firmy działające w tym obszarze potrzebują wspólnej reprezentacji, standardów i dialogu z administracją publiczną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– podkreśla Robert Antczak, Prezes Zarządu PZWLP. </w:t>
      </w:r>
    </w:p>
    <w:bookmarkEnd w:id="0"/>
    <w:p w14:paraId="6535B957" w14:textId="77777777" w:rsidR="00FA7EAC" w:rsidRPr="00FA7EAC" w:rsidRDefault="00FA7EAC" w:rsidP="00FA7EAC">
      <w:pPr>
        <w:spacing w:after="160" w:line="259" w:lineRule="auto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Grupa Truck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 - eksperckie forum dla rynku ciężkiego transportu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> </w:t>
      </w:r>
    </w:p>
    <w:p w14:paraId="59142974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Nowo powołana Grupa Truck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funkcjonuje w ramach PZWLP jako branżowe ciało robocze, skupiające firmy wyspecjalizowane w wynajmie pojazdów ciężarowych, ciągników siodłowych, naczep oraz pojazdów z zabudowami specjalistycznymi. Zakres jej prac obejmuje m.in.</w:t>
      </w: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2"/>
          <w:id w:val="1907651160"/>
        </w:sdtPr>
        <w:sdtContent>
          <w:r w:rsidRPr="00FA7EAC">
            <w:rPr>
              <w:rFonts w:ascii="Aptos" w:eastAsia="Aptos" w:hAnsi="Aptos" w:cs="Aptos"/>
              <w:sz w:val="22"/>
              <w:szCs w:val="22"/>
              <w:lang w:val="pl" w:eastAsia="en-US"/>
            </w:rPr>
            <w:t xml:space="preserve"> wyznaczanie standardów branży</w:t>
          </w:r>
        </w:sdtContent>
      </w:sdt>
      <w:r w:rsidRPr="00FA7EAC">
        <w:rPr>
          <w:rFonts w:ascii="Aptos" w:eastAsia="Aptos" w:hAnsi="Aptos" w:cs="Aptos"/>
          <w:sz w:val="22"/>
          <w:szCs w:val="22"/>
          <w:lang w:val="pl" w:eastAsia="en-US"/>
        </w:rPr>
        <w:t>, programy wsparcia, a także kwestie regulacyjne, takie jak normy emisji, przepisy dotyczące przewozu ładunków i towarów niebezpiecznych (ADR), czy dopuszczalne masy całkowite pojazdów. </w:t>
      </w:r>
    </w:p>
    <w:p w14:paraId="758721BA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bookmarkStart w:id="1" w:name="_Hlk216858209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- </w:t>
      </w:r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Naszym celem jest stworzenie platformy wymiany wiedzy i doświadczeń dla firm działających w segmencie truck. Dzięki Grupie Truck </w:t>
      </w:r>
      <w:proofErr w:type="spellStart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 PZWLP zyskuje realne narzędzie do wypracowywania wspólnych stanowisk branży oraz prowadzenia merytorycznego dialogu z regulatorami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– dodaje Robert Antczak. </w:t>
      </w:r>
    </w:p>
    <w:bookmarkEnd w:id="1"/>
    <w:p w14:paraId="61F875F7" w14:textId="77777777" w:rsidR="00FA7EAC" w:rsidRDefault="00FA7EAC" w:rsidP="00FA7EAC">
      <w:pPr>
        <w:spacing w:after="160" w:line="259" w:lineRule="auto"/>
        <w:rPr>
          <w:rFonts w:ascii="Aptos" w:eastAsia="Aptos" w:hAnsi="Aptos" w:cs="Aptos"/>
          <w:b/>
          <w:bCs/>
          <w:sz w:val="22"/>
          <w:szCs w:val="22"/>
          <w:lang w:val="pl" w:eastAsia="en-US"/>
        </w:rPr>
      </w:pPr>
    </w:p>
    <w:p w14:paraId="5C25CD90" w14:textId="4F32912E" w:rsidR="00FA7EAC" w:rsidRPr="00FA7EAC" w:rsidRDefault="00FA7EAC" w:rsidP="00FA7EAC">
      <w:pPr>
        <w:spacing w:after="160" w:line="259" w:lineRule="auto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lastRenderedPageBreak/>
        <w:t xml:space="preserve">Nowi członkowie PZWLP: Truck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Care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,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Fraikin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 Polska i 99</w:t>
      </w: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4"/>
          <w:id w:val="558797402"/>
        </w:sdtPr>
        <w:sdtContent>
          <w:r w:rsidRPr="00FA7EAC">
            <w:rPr>
              <w:rFonts w:ascii="Aptos" w:eastAsia="Aptos" w:hAnsi="Aptos" w:cs="Aptos"/>
              <w:b/>
              <w:bCs/>
              <w:sz w:val="22"/>
              <w:szCs w:val="22"/>
              <w:lang w:val="pl" w:eastAsia="en-US"/>
            </w:rPr>
            <w:t>TRUCK</w:t>
          </w:r>
        </w:sdtContent>
      </w:sdt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5"/>
          <w:id w:val="909229893"/>
          <w:showingPlcHdr/>
        </w:sdtPr>
        <w:sdtContent>
          <w:r w:rsidRPr="00FA7EAC">
            <w:rPr>
              <w:rFonts w:ascii="Aptos" w:eastAsia="Aptos" w:hAnsi="Aptos" w:cs="Aptos"/>
              <w:sz w:val="22"/>
              <w:szCs w:val="22"/>
              <w:lang w:val="pl" w:eastAsia="en-US"/>
            </w:rPr>
            <w:t xml:space="preserve">     </w:t>
          </w:r>
        </w:sdtContent>
      </w:sdt>
      <w:r w:rsidRPr="00FA7EAC">
        <w:rPr>
          <w:rFonts w:ascii="Aptos" w:eastAsia="Aptos" w:hAnsi="Aptos" w:cs="Aptos"/>
          <w:sz w:val="22"/>
          <w:szCs w:val="22"/>
          <w:lang w:val="pl" w:eastAsia="en-US"/>
        </w:rPr>
        <w:t> </w:t>
      </w:r>
    </w:p>
    <w:p w14:paraId="314BE3DB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>Dołączenie trzech nowych firm do PZWLP znacząco wzmacnia kompetencje Związku w obszarze wynajmu pojazdów użytkowych. </w:t>
      </w:r>
    </w:p>
    <w:p w14:paraId="47711A88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Spółka Truck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Care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>, należąca do Grupy EFL, jest jednym z liderów rynku wynajmu pojazdów ciężarowych w Polsce, oferujących kompleksowe rozwiązania dla transportu i logistyki. </w:t>
      </w:r>
    </w:p>
    <w:p w14:paraId="5913A24E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bookmarkStart w:id="2" w:name="_Hlk216857696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- </w:t>
      </w:r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Członkostwo w PZWLP to dla nas możliwość aktywnego współtworzenia standardów rynkowych i realnego wpływu na otoczenie regulacyjne branży transportowej. Grupa Truck </w:t>
      </w:r>
      <w:proofErr w:type="spellStart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 xml:space="preserve"> daje przestrzeń do merytorycznej współpracy i wzmacniania pozycji wynajmu jako alternatywy dla zakupu pojazdów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– mówi </w:t>
      </w: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6"/>
          <w:id w:val="-73285378"/>
        </w:sdtPr>
        <w:sdtContent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7"/>
              <w:id w:val="1221087705"/>
            </w:sdtPr>
            <w:sdtContent>
              <w:proofErr w:type="spellStart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>Silvester</w:t>
              </w:r>
              <w:proofErr w:type="spellEnd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</w:t>
              </w:r>
              <w:proofErr w:type="spellStart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>Ochrimovic</w:t>
              </w:r>
              <w:proofErr w:type="spellEnd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, CEO Truck </w:t>
              </w:r>
              <w:proofErr w:type="spellStart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>Care</w:t>
              </w:r>
              <w:proofErr w:type="spellEnd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>.</w:t>
              </w:r>
            </w:sdtContent>
          </w:sdt>
        </w:sdtContent>
      </w:sdt>
    </w:p>
    <w:bookmarkEnd w:id="2"/>
    <w:p w14:paraId="61466E70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Z kolei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Fraikin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Polska to spółka należąca do międzynarodowej Grupy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Fraikin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, jednego 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br/>
        <w:t>z największych operatorów wynajmu pojazdów użytkowych w Europie. </w:t>
      </w:r>
    </w:p>
    <w:p w14:paraId="6607B24D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12"/>
          <w:id w:val="-729495458"/>
        </w:sdtPr>
        <w:sdtContent>
          <w:bookmarkStart w:id="3" w:name="_Hlk216857751"/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13"/>
              <w:id w:val="1730687942"/>
            </w:sdtPr>
            <w:sdtContent>
              <w:r w:rsidRPr="00FA7EAC">
                <w:rPr>
                  <w:rFonts w:ascii="Aptos" w:eastAsia="Aptos" w:hAnsi="Aptos" w:cs="Aptos"/>
                  <w:b/>
                  <w:bCs/>
                  <w:sz w:val="22"/>
                  <w:szCs w:val="22"/>
                  <w:lang w:val="pl" w:eastAsia="en-US"/>
                </w:rPr>
                <w:t xml:space="preserve">- </w:t>
              </w:r>
            </w:sdtContent>
          </w:sdt>
        </w:sdtContent>
      </w:sdt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14"/>
          <w:id w:val="-633477487"/>
        </w:sdtPr>
        <w:sdtContent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15"/>
              <w:id w:val="-2101173161"/>
            </w:sdtPr>
            <w:sdtContent>
              <w:r w:rsidRPr="00FA7EAC">
                <w:rPr>
                  <w:rFonts w:ascii="Aptos" w:eastAsia="Aptos" w:hAnsi="Aptos" w:cs="Aptos"/>
                  <w:i/>
                  <w:iCs/>
                  <w:sz w:val="22"/>
                  <w:szCs w:val="22"/>
                  <w:lang w:val="pl" w:eastAsia="en-US"/>
                </w:rPr>
                <w:t xml:space="preserve">Działając na wielu rynkach europejskich, doskonale widzimy, że silne organizacje branżowe realnie przyspieszają rozwój nowoczesnego, zrównoważonego transportu. Dołączenie do PZWLP to dla </w:t>
              </w:r>
              <w:proofErr w:type="spellStart"/>
              <w:r w:rsidRPr="00FA7EAC">
                <w:rPr>
                  <w:rFonts w:ascii="Aptos" w:eastAsia="Aptos" w:hAnsi="Aptos" w:cs="Aptos"/>
                  <w:i/>
                  <w:iCs/>
                  <w:sz w:val="22"/>
                  <w:szCs w:val="22"/>
                  <w:lang w:val="pl" w:eastAsia="en-US"/>
                </w:rPr>
                <w:t>Fraikin</w:t>
              </w:r>
              <w:proofErr w:type="spellEnd"/>
              <w:r w:rsidRPr="00FA7EAC">
                <w:rPr>
                  <w:rFonts w:ascii="Aptos" w:eastAsia="Aptos" w:hAnsi="Aptos" w:cs="Aptos"/>
                  <w:i/>
                  <w:iCs/>
                  <w:sz w:val="22"/>
                  <w:szCs w:val="22"/>
                  <w:lang w:val="pl" w:eastAsia="en-US"/>
                </w:rPr>
                <w:t xml:space="preserve"> Polska nie tylko obecność przy stole decyzyjnym, ale aktywny udział w kształtowaniu standardów rynku pojazdów użytkowych w Polsce. Chcemy wnosić międzynarodowe know-how, dzielić się sprawdzonymi modelami i wspólnie budować dojrzały, przewidywalny ekosystem wynajmu trucków — odpowiadający na wyzwania regulacyjne, technologiczne i środowiskowe</w:t>
              </w:r>
            </w:sdtContent>
          </w:sdt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16"/>
              <w:id w:val="-1868092442"/>
            </w:sdtPr>
            <w:sdtContent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– podkreśla Michał Iwanek, CEO </w:t>
              </w:r>
              <w:proofErr w:type="spellStart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>Fraikin</w:t>
              </w:r>
              <w:proofErr w:type="spellEnd"/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Polska.</w:t>
              </w:r>
            </w:sdtContent>
          </w:sdt>
        </w:sdtContent>
      </w:sdt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17"/>
          <w:id w:val="313055554"/>
        </w:sdtPr>
        <w:sdtContent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18"/>
              <w:id w:val="-53066610"/>
              <w:showingPlcHdr/>
            </w:sdtPr>
            <w:sdtContent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    </w:t>
              </w:r>
            </w:sdtContent>
          </w:sdt>
        </w:sdtContent>
      </w:sdt>
    </w:p>
    <w:bookmarkEnd w:id="3"/>
    <w:p w14:paraId="5050183A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>Również spółka 99TRUCK, specjalizująca się w krótko- i średnioterminowym wynajmie pojazdów powyżej 3,5 tony, w tym ciągników siodłowych i pojazdów specjalistycznych, docenia możliwość aktywnego uczestnictwa w dialogu branżowym w ramach PZWLP.</w:t>
      </w:r>
    </w:p>
    <w:bookmarkStart w:id="4" w:name="_Hlk216858006"/>
    <w:p w14:paraId="2BBE4442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sdt>
        <w:sdtPr>
          <w:rPr>
            <w:rFonts w:ascii="Aptos" w:eastAsia="Aptos" w:hAnsi="Aptos" w:cs="Aptos"/>
            <w:sz w:val="22"/>
            <w:szCs w:val="22"/>
            <w:lang w:val="pl" w:eastAsia="en-US"/>
          </w:rPr>
          <w:tag w:val="goog_rdk_26"/>
          <w:id w:val="-394276421"/>
        </w:sdtPr>
        <w:sdtContent>
          <w:r w:rsidRPr="00FA7EAC">
            <w:rPr>
              <w:rFonts w:ascii="Aptos" w:eastAsia="Aptos" w:hAnsi="Aptos" w:cs="Aptos"/>
              <w:sz w:val="22"/>
              <w:szCs w:val="22"/>
              <w:lang w:val="pl" w:eastAsia="en-US"/>
            </w:rPr>
            <w:t xml:space="preserve">- </w:t>
          </w:r>
          <w:r w:rsidRPr="00FA7EAC">
            <w:rPr>
              <w:rFonts w:ascii="Aptos" w:eastAsia="Aptos" w:hAnsi="Aptos" w:cs="Aptos"/>
              <w:i/>
              <w:iCs/>
              <w:sz w:val="22"/>
              <w:szCs w:val="22"/>
              <w:lang w:val="pl" w:eastAsia="en-US"/>
            </w:rPr>
            <w:t xml:space="preserve">Rynek wynajmu samochodów ciężarowych w Polsce dynamicznie się rozwija, a klienci coraz częściej oczekują elastycznych i kompleksowych rozwiązań. Członkostwo w PZWLP i udział w Grupie Truck </w:t>
          </w:r>
          <w:proofErr w:type="spellStart"/>
          <w:r w:rsidRPr="00FA7EAC">
            <w:rPr>
              <w:rFonts w:ascii="Aptos" w:eastAsia="Aptos" w:hAnsi="Aptos" w:cs="Aptos"/>
              <w:i/>
              <w:iCs/>
              <w:sz w:val="22"/>
              <w:szCs w:val="22"/>
              <w:lang w:val="pl" w:eastAsia="en-US"/>
            </w:rPr>
            <w:t>Rental</w:t>
          </w:r>
          <w:proofErr w:type="spellEnd"/>
          <w:r w:rsidRPr="00FA7EAC">
            <w:rPr>
              <w:rFonts w:ascii="Aptos" w:eastAsia="Aptos" w:hAnsi="Aptos" w:cs="Aptos"/>
              <w:i/>
              <w:iCs/>
              <w:sz w:val="22"/>
              <w:szCs w:val="22"/>
              <w:lang w:val="pl" w:eastAsia="en-US"/>
            </w:rPr>
            <w:t xml:space="preserve"> to dla nas szansa na wspólne budowanie świadomości rynku i profesjonalnych standardów</w:t>
          </w:r>
          <w:r w:rsidRPr="00FA7EAC">
            <w:rPr>
              <w:rFonts w:ascii="Aptos" w:eastAsia="Aptos" w:hAnsi="Aptos" w:cs="Aptos"/>
              <w:sz w:val="22"/>
              <w:szCs w:val="22"/>
              <w:lang w:val="pl" w:eastAsia="en-US"/>
            </w:rPr>
            <w:t xml:space="preserve"> - zaznacza</w:t>
          </w:r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23"/>
              <w:id w:val="1332483421"/>
            </w:sdtPr>
            <w:sdtContent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Mirosław Robak, przedstawiciel 99TRUCK.</w:t>
              </w:r>
            </w:sdtContent>
          </w:sdt>
          <w:sdt>
            <w:sdtPr>
              <w:rPr>
                <w:rFonts w:ascii="Aptos" w:eastAsia="Aptos" w:hAnsi="Aptos" w:cs="Aptos"/>
                <w:sz w:val="22"/>
                <w:szCs w:val="22"/>
                <w:lang w:val="pl" w:eastAsia="en-US"/>
              </w:rPr>
              <w:tag w:val="goog_rdk_24"/>
              <w:id w:val="220273196"/>
              <w:showingPlcHdr/>
            </w:sdtPr>
            <w:sdtContent>
              <w:r w:rsidRPr="00FA7EAC">
                <w:rPr>
                  <w:rFonts w:ascii="Aptos" w:eastAsia="Aptos" w:hAnsi="Aptos" w:cs="Aptos"/>
                  <w:sz w:val="22"/>
                  <w:szCs w:val="22"/>
                  <w:lang w:val="pl" w:eastAsia="en-US"/>
                </w:rPr>
                <w:t xml:space="preserve">     </w:t>
              </w:r>
            </w:sdtContent>
          </w:sdt>
        </w:sdtContent>
      </w:sdt>
    </w:p>
    <w:bookmarkEnd w:id="4"/>
    <w:p w14:paraId="3D4D73FD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 xml:space="preserve">Spójna struktura: Truck </w:t>
      </w:r>
      <w:proofErr w:type="spellStart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b/>
          <w:bCs/>
          <w:sz w:val="22"/>
          <w:szCs w:val="22"/>
          <w:lang w:val="pl" w:eastAsia="en-US"/>
        </w:rPr>
        <w:t>, RAC i wynajem długoterminowy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> </w:t>
      </w:r>
    </w:p>
    <w:p w14:paraId="5F678CD8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Powołanie Grupy Truck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Rental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uzupełnia istniejące już struktury PZWLP, w tym działającą od 2015 roku Grupę Firm Rent a Car (RAC), skupiającą największe wypożyczalnie oferujące wynajem krótko- i średnioterminowy. Równolegle Związek wzmacnia segment wynajmu długoterminowego, czego przykładem jest dołączenie w tym roku także </w:t>
      </w:r>
      <w:proofErr w:type="spellStart"/>
      <w:r w:rsidRPr="00FA7EAC">
        <w:rPr>
          <w:rFonts w:ascii="Aptos" w:eastAsia="Aptos" w:hAnsi="Aptos" w:cs="Aptos"/>
          <w:sz w:val="22"/>
          <w:szCs w:val="22"/>
          <w:lang w:val="pl" w:eastAsia="en-US"/>
        </w:rPr>
        <w:t>Leasys</w:t>
      </w:r>
      <w:proofErr w:type="spellEnd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Polska, międzynarodowego operatora flotowego obecnego w wielu krajach UE. </w:t>
      </w:r>
    </w:p>
    <w:p w14:paraId="229335CE" w14:textId="77777777" w:rsidR="00FA7EAC" w:rsidRPr="00FA7EAC" w:rsidRDefault="00FA7EAC" w:rsidP="00FA7EAC">
      <w:pPr>
        <w:spacing w:after="160" w:line="259" w:lineRule="auto"/>
        <w:ind w:left="720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  <w:bookmarkStart w:id="5" w:name="_Hlk216858246"/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- </w:t>
      </w:r>
      <w:r w:rsidRPr="00FA7EAC">
        <w:rPr>
          <w:rFonts w:ascii="Aptos" w:eastAsia="Aptos" w:hAnsi="Aptos" w:cs="Aptos"/>
          <w:i/>
          <w:iCs/>
          <w:sz w:val="22"/>
          <w:szCs w:val="22"/>
          <w:lang w:val="pl" w:eastAsia="en-US"/>
        </w:rPr>
        <w:t>Dzięki rozbudowanej strukturze grup roboczych PZWLP staje się miejscem, w którym spotykają się wszystkie kluczowe segmenty rynku - od Rent a Car, przez CFM, po ciężki transport. To unikalna wartość dla całej branży</w:t>
      </w:r>
      <w:r w:rsidRPr="00FA7EAC">
        <w:rPr>
          <w:rFonts w:ascii="Aptos" w:eastAsia="Aptos" w:hAnsi="Aptos" w:cs="Aptos"/>
          <w:sz w:val="22"/>
          <w:szCs w:val="22"/>
          <w:lang w:val="pl" w:eastAsia="en-US"/>
        </w:rPr>
        <w:t xml:space="preserve"> - podsumowuje Robert Antczak. </w:t>
      </w:r>
    </w:p>
    <w:bookmarkEnd w:id="5"/>
    <w:p w14:paraId="0483D291" w14:textId="77777777" w:rsid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</w:p>
    <w:p w14:paraId="47FA4BE3" w14:textId="77777777" w:rsidR="00FA7EAC" w:rsidRPr="00FA7EAC" w:rsidRDefault="00FA7EAC" w:rsidP="00FA7EAC">
      <w:pPr>
        <w:spacing w:after="160" w:line="259" w:lineRule="auto"/>
        <w:jc w:val="both"/>
        <w:rPr>
          <w:rFonts w:ascii="Aptos" w:eastAsia="Aptos" w:hAnsi="Aptos" w:cs="Aptos"/>
          <w:sz w:val="22"/>
          <w:szCs w:val="22"/>
          <w:lang w:val="pl" w:eastAsia="en-US"/>
        </w:rPr>
      </w:pPr>
    </w:p>
    <w:p w14:paraId="3BE6BF09" w14:textId="491AD6E1" w:rsidR="00CE5C83" w:rsidRPr="009B4497" w:rsidRDefault="00FA7EAC" w:rsidP="009B4497">
      <w:pPr>
        <w:spacing w:after="160" w:line="259" w:lineRule="auto"/>
        <w:jc w:val="both"/>
        <w:rPr>
          <w:rFonts w:ascii="Aptos" w:eastAsia="Aptos" w:hAnsi="Aptos" w:cs="Aptos"/>
          <w:sz w:val="20"/>
          <w:szCs w:val="20"/>
          <w:lang w:val="pl" w:eastAsia="en-US"/>
        </w:rPr>
      </w:pPr>
      <w:r w:rsidRPr="00FA7EAC">
        <w:rPr>
          <w:rFonts w:ascii="Aptos" w:eastAsia="Aptos" w:hAnsi="Aptos" w:cs="Aptos"/>
          <w:b/>
          <w:bCs/>
          <w:sz w:val="20"/>
          <w:szCs w:val="20"/>
          <w:lang w:val="pl" w:eastAsia="en-US"/>
        </w:rPr>
        <w:lastRenderedPageBreak/>
        <w:t>Polski Związek Wynajmu i Leasingu Pojazdów (PZWLP)</w:t>
      </w:r>
      <w:r w:rsidRPr="00FA7EAC">
        <w:rPr>
          <w:rFonts w:ascii="Aptos" w:eastAsia="Aptos" w:hAnsi="Aptos" w:cs="Aptos"/>
          <w:sz w:val="20"/>
          <w:szCs w:val="20"/>
          <w:lang w:val="pl" w:eastAsia="en-US"/>
        </w:rPr>
        <w:t xml:space="preserve"> działa od 2005 roku. Związek zrzesza 20 firm specjalizujących się w wynajmie i leasingu pojazdów osobowych, dostawczych, ciężarowych i specjalistycznych. PZWLP jest członkiem Związku Polskiego Leasingu, Związku Przedsiębiorców i Pracodawców oraz Stowarzyszenia Partnerstwo dla Bezpieczeństwa Drogowego. Korzystając z wiedzy i doświadczenia branżowych praktyków zrzeszonych w Związku, PZWLP jest także współtwórcą podyplomowych studiów flotowych na Wydziale Transportu Politechniki Warszawskiej. </w:t>
      </w:r>
    </w:p>
    <w:sectPr w:rsidR="00CE5C83" w:rsidRPr="009B4497" w:rsidSect="00FB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12D1" w14:textId="77777777" w:rsidR="009C68BD" w:rsidRDefault="009C68BD">
      <w:r>
        <w:separator/>
      </w:r>
    </w:p>
  </w:endnote>
  <w:endnote w:type="continuationSeparator" w:id="0">
    <w:p w14:paraId="59ABA304" w14:textId="77777777" w:rsidR="009C68BD" w:rsidRDefault="009C68BD">
      <w:r>
        <w:continuationSeparator/>
      </w:r>
    </w:p>
  </w:endnote>
  <w:endnote w:type="continuationNotice" w:id="1">
    <w:p w14:paraId="2ECCDB61" w14:textId="77777777" w:rsidR="009C68BD" w:rsidRDefault="009C6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7062" w14:textId="77777777" w:rsidR="008A25B6" w:rsidRDefault="008A2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2B8" w14:textId="77777777" w:rsidR="00431682" w:rsidRDefault="00431682" w:rsidP="00431682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8B29" wp14:editId="7EED83A6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1185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7419E8B5" w14:textId="77777777" w:rsidR="00431682" w:rsidRPr="006C6202" w:rsidRDefault="00431682" w:rsidP="00431682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6EE34BA" w14:textId="18382CB9" w:rsidR="008A25B6" w:rsidRDefault="008A25B6" w:rsidP="00431682">
    <w:pPr>
      <w:pStyle w:val="Stopka"/>
      <w:rPr>
        <w:rFonts w:asciiTheme="minorHAnsi" w:hAnsiTheme="minorHAnsi" w:cstheme="minorHAnsi"/>
        <w:sz w:val="22"/>
        <w:szCs w:val="22"/>
      </w:rPr>
    </w:pPr>
    <w:r w:rsidRPr="008A25B6">
      <w:rPr>
        <w:rFonts w:asciiTheme="minorHAnsi" w:hAnsiTheme="minorHAnsi" w:cstheme="minorHAnsi"/>
        <w:sz w:val="22"/>
        <w:szCs w:val="22"/>
      </w:rPr>
      <w:t>Piotr Staniewski</w:t>
    </w:r>
    <w:r>
      <w:rPr>
        <w:rFonts w:asciiTheme="minorHAnsi" w:hAnsiTheme="minorHAnsi" w:cstheme="minorHAnsi"/>
        <w:sz w:val="22"/>
        <w:szCs w:val="22"/>
      </w:rPr>
      <w:t xml:space="preserve"> - </w:t>
    </w:r>
    <w:r w:rsidRPr="008A25B6">
      <w:rPr>
        <w:rFonts w:asciiTheme="minorHAnsi" w:hAnsiTheme="minorHAnsi" w:cstheme="minorHAnsi"/>
        <w:sz w:val="22"/>
        <w:szCs w:val="22"/>
      </w:rPr>
      <w:t>Pełnomocnik Zarządu</w:t>
    </w:r>
    <w:r w:rsidR="00431682" w:rsidRPr="008A25B6">
      <w:rPr>
        <w:rFonts w:asciiTheme="minorHAnsi" w:hAnsiTheme="minorHAnsi" w:cstheme="minorHAnsi"/>
        <w:sz w:val="22"/>
        <w:szCs w:val="22"/>
      </w:rPr>
      <w:t xml:space="preserve"> PZWLP</w:t>
    </w:r>
  </w:p>
  <w:p w14:paraId="4042F655" w14:textId="06A299AD" w:rsidR="00431682" w:rsidRPr="008A25B6" w:rsidRDefault="00431682" w:rsidP="00431682">
    <w:pPr>
      <w:pStyle w:val="Stopka"/>
      <w:rPr>
        <w:rFonts w:asciiTheme="minorHAnsi" w:hAnsiTheme="minorHAnsi" w:cstheme="minorHAnsi"/>
        <w:sz w:val="22"/>
        <w:szCs w:val="22"/>
        <w:lang w:val="en-US"/>
      </w:rPr>
    </w:pPr>
    <w:r w:rsidRPr="008A25B6">
      <w:rPr>
        <w:rFonts w:asciiTheme="minorHAnsi" w:hAnsiTheme="minorHAnsi" w:cstheme="minorHAnsi"/>
        <w:sz w:val="22"/>
        <w:szCs w:val="22"/>
        <w:lang w:val="en-US"/>
      </w:rPr>
      <w:t xml:space="preserve">tel.: </w:t>
    </w:r>
    <w:r w:rsidRPr="008A25B6">
      <w:rPr>
        <w:rFonts w:asciiTheme="minorHAnsi" w:hAnsiTheme="minorHAnsi" w:cstheme="minorHAnsi"/>
        <w:color w:val="000000"/>
        <w:sz w:val="22"/>
        <w:szCs w:val="22"/>
        <w:lang w:val="en-US"/>
      </w:rPr>
      <w:t>+48</w:t>
    </w:r>
    <w:r w:rsidR="008A25B6" w:rsidRPr="008A25B6">
      <w:rPr>
        <w:rFonts w:asciiTheme="minorHAnsi" w:hAnsiTheme="minorHAnsi" w:cstheme="minorHAnsi"/>
        <w:color w:val="000000"/>
        <w:sz w:val="22"/>
        <w:szCs w:val="22"/>
        <w:lang w:val="en-US"/>
      </w:rPr>
      <w:t> </w:t>
    </w:r>
    <w:r w:rsidR="008A25B6" w:rsidRPr="008A25B6">
      <w:rPr>
        <w:rFonts w:asciiTheme="minorHAnsi" w:hAnsiTheme="minorHAnsi" w:cstheme="minorHAnsi"/>
        <w:noProof/>
        <w:sz w:val="22"/>
        <w:szCs w:val="22"/>
        <w:lang w:val="en-US"/>
      </w:rPr>
      <w:t>735 915 706</w:t>
    </w:r>
    <w:r w:rsidRPr="008A25B6">
      <w:rPr>
        <w:rFonts w:asciiTheme="minorHAnsi" w:hAnsiTheme="minorHAnsi" w:cstheme="minorHAnsi"/>
        <w:sz w:val="22"/>
        <w:szCs w:val="22"/>
        <w:lang w:val="en-US"/>
      </w:rPr>
      <w:t>; e-mail:</w:t>
    </w:r>
    <w:r w:rsidR="008A25B6" w:rsidRPr="008A25B6">
      <w:rPr>
        <w:rFonts w:asciiTheme="minorHAnsi" w:hAnsiTheme="minorHAnsi" w:cstheme="minorHAnsi"/>
        <w:sz w:val="22"/>
        <w:szCs w:val="22"/>
        <w:lang w:val="en-US"/>
      </w:rPr>
      <w:t xml:space="preserve"> </w:t>
    </w:r>
    <w:hyperlink r:id="rId1" w:history="1">
      <w:r w:rsidR="008A25B6" w:rsidRPr="008A25B6">
        <w:rPr>
          <w:rStyle w:val="Hipercze"/>
          <w:rFonts w:asciiTheme="minorHAnsi" w:hAnsiTheme="minorHAnsi" w:cstheme="minorHAnsi"/>
          <w:sz w:val="22"/>
          <w:szCs w:val="22"/>
          <w:lang w:val="en-US"/>
        </w:rPr>
        <w:t>piotr.staniewski@pzwlp.pl</w:t>
      </w:r>
    </w:hyperlink>
    <w:r w:rsidR="008A25B6" w:rsidRPr="008A25B6">
      <w:rPr>
        <w:rFonts w:asciiTheme="minorHAnsi" w:hAnsiTheme="minorHAnsi" w:cstheme="minorHAnsi"/>
        <w:sz w:val="22"/>
        <w:szCs w:val="2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9113" w14:textId="77777777" w:rsidR="008A25B6" w:rsidRDefault="008A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6294" w14:textId="77777777" w:rsidR="009C68BD" w:rsidRDefault="009C68BD">
      <w:r>
        <w:separator/>
      </w:r>
    </w:p>
  </w:footnote>
  <w:footnote w:type="continuationSeparator" w:id="0">
    <w:p w14:paraId="6F0880E4" w14:textId="77777777" w:rsidR="009C68BD" w:rsidRDefault="009C68BD">
      <w:r>
        <w:continuationSeparator/>
      </w:r>
    </w:p>
  </w:footnote>
  <w:footnote w:type="continuationNotice" w:id="1">
    <w:p w14:paraId="6B4FB6A9" w14:textId="77777777" w:rsidR="009C68BD" w:rsidRDefault="009C6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B55E" w14:textId="77777777" w:rsidR="008A25B6" w:rsidRDefault="008A2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1A56D047" w:rsidR="00C92899" w:rsidRDefault="00CC0C91" w:rsidP="00CC0C91">
    <w:pPr>
      <w:pStyle w:val="Nagwek"/>
      <w:jc w:val="center"/>
      <w:rPr>
        <w:noProof/>
      </w:rPr>
    </w:pPr>
    <w:r w:rsidRPr="00CC0C91">
      <w:rPr>
        <w:noProof/>
      </w:rPr>
      <w:drawing>
        <wp:inline distT="0" distB="0" distL="0" distR="0" wp14:anchorId="65F1D49B" wp14:editId="21325F60">
          <wp:extent cx="2651760" cy="776816"/>
          <wp:effectExtent l="0" t="0" r="0" b="4445"/>
          <wp:docPr id="1174294466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94466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998" cy="79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AEB0" w14:textId="77777777" w:rsidR="00CC0C91" w:rsidRPr="003E7681" w:rsidRDefault="00CC0C91" w:rsidP="00CC0C91">
    <w:pPr>
      <w:pStyle w:val="Nagwek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ACAB" w14:textId="77777777" w:rsidR="008A25B6" w:rsidRDefault="008A2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7414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16947">
    <w:abstractNumId w:val="10"/>
  </w:num>
  <w:num w:numId="3" w16cid:durableId="913468694">
    <w:abstractNumId w:val="5"/>
  </w:num>
  <w:num w:numId="4" w16cid:durableId="1183010091">
    <w:abstractNumId w:val="9"/>
  </w:num>
  <w:num w:numId="5" w16cid:durableId="1381900723">
    <w:abstractNumId w:val="7"/>
  </w:num>
  <w:num w:numId="6" w16cid:durableId="1086682354">
    <w:abstractNumId w:val="6"/>
  </w:num>
  <w:num w:numId="7" w16cid:durableId="2113503186">
    <w:abstractNumId w:val="0"/>
  </w:num>
  <w:num w:numId="8" w16cid:durableId="1930039275">
    <w:abstractNumId w:val="1"/>
  </w:num>
  <w:num w:numId="9" w16cid:durableId="1649362278">
    <w:abstractNumId w:val="2"/>
  </w:num>
  <w:num w:numId="10" w16cid:durableId="1574513291">
    <w:abstractNumId w:val="8"/>
  </w:num>
  <w:num w:numId="11" w16cid:durableId="251857342">
    <w:abstractNumId w:val="3"/>
  </w:num>
  <w:num w:numId="12" w16cid:durableId="130168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B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0D3"/>
    <w:rsid w:val="0001711A"/>
    <w:rsid w:val="000171AD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A4E"/>
    <w:rsid w:val="00026B28"/>
    <w:rsid w:val="00026DCC"/>
    <w:rsid w:val="00026E3C"/>
    <w:rsid w:val="0002702D"/>
    <w:rsid w:val="00027167"/>
    <w:rsid w:val="00027269"/>
    <w:rsid w:val="000272E4"/>
    <w:rsid w:val="00027309"/>
    <w:rsid w:val="000274B9"/>
    <w:rsid w:val="000276F1"/>
    <w:rsid w:val="0002778D"/>
    <w:rsid w:val="000278BF"/>
    <w:rsid w:val="000279B2"/>
    <w:rsid w:val="000279B7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5659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9A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63A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7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3FB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4C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2AE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5B"/>
    <w:rsid w:val="00086EF8"/>
    <w:rsid w:val="00086F20"/>
    <w:rsid w:val="0008727B"/>
    <w:rsid w:val="000874FE"/>
    <w:rsid w:val="000875B6"/>
    <w:rsid w:val="00087800"/>
    <w:rsid w:val="00087A62"/>
    <w:rsid w:val="00087BB9"/>
    <w:rsid w:val="00087C3B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1B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39D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442"/>
    <w:rsid w:val="000B38F8"/>
    <w:rsid w:val="000B39F6"/>
    <w:rsid w:val="000B3A61"/>
    <w:rsid w:val="000B3C21"/>
    <w:rsid w:val="000B3D10"/>
    <w:rsid w:val="000B3D73"/>
    <w:rsid w:val="000B3FDB"/>
    <w:rsid w:val="000B424B"/>
    <w:rsid w:val="000B4280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7B"/>
    <w:rsid w:val="000D25F5"/>
    <w:rsid w:val="000D267F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C43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0E60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CCC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E08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8E4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B83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0E2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6F2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47A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6FD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31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358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46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69E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3FEF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60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84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7FB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87"/>
    <w:rsid w:val="001B2FFC"/>
    <w:rsid w:val="001B3319"/>
    <w:rsid w:val="001B3767"/>
    <w:rsid w:val="001B37ED"/>
    <w:rsid w:val="001B39B4"/>
    <w:rsid w:val="001B3A9C"/>
    <w:rsid w:val="001B3BAB"/>
    <w:rsid w:val="001B3C1D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4E6C"/>
    <w:rsid w:val="001B5000"/>
    <w:rsid w:val="001B50A6"/>
    <w:rsid w:val="001B51CA"/>
    <w:rsid w:val="001B52C5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A6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CCC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0E8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2FC7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8F9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0E20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C37"/>
    <w:rsid w:val="001F2D0B"/>
    <w:rsid w:val="001F2ED9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20D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41C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E0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1BB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3D"/>
    <w:rsid w:val="00216749"/>
    <w:rsid w:val="00216B45"/>
    <w:rsid w:val="00216BD6"/>
    <w:rsid w:val="00216EC6"/>
    <w:rsid w:val="00216F96"/>
    <w:rsid w:val="002171ED"/>
    <w:rsid w:val="00217BA6"/>
    <w:rsid w:val="00217E6E"/>
    <w:rsid w:val="002203CC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410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348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8F1"/>
    <w:rsid w:val="002539E9"/>
    <w:rsid w:val="00253CDF"/>
    <w:rsid w:val="00253FE4"/>
    <w:rsid w:val="00254371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968"/>
    <w:rsid w:val="00270A96"/>
    <w:rsid w:val="00271183"/>
    <w:rsid w:val="002711EC"/>
    <w:rsid w:val="00271490"/>
    <w:rsid w:val="002714F5"/>
    <w:rsid w:val="002714FF"/>
    <w:rsid w:val="0027179B"/>
    <w:rsid w:val="002719DA"/>
    <w:rsid w:val="00271A5E"/>
    <w:rsid w:val="00271BAC"/>
    <w:rsid w:val="00272000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3C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0F3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0F4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E61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29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AEF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59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EC2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905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9D8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84D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12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08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0C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A2B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369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37E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DBC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5B6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117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066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295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00C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5B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006"/>
    <w:rsid w:val="003A21DF"/>
    <w:rsid w:val="003A2294"/>
    <w:rsid w:val="003A2347"/>
    <w:rsid w:val="003A235B"/>
    <w:rsid w:val="003A24AF"/>
    <w:rsid w:val="003A2526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37B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1F0"/>
    <w:rsid w:val="003C53AA"/>
    <w:rsid w:val="003C5423"/>
    <w:rsid w:val="003C557B"/>
    <w:rsid w:val="003C564F"/>
    <w:rsid w:val="003C582D"/>
    <w:rsid w:val="003C590B"/>
    <w:rsid w:val="003C5D7B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55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0F0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59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FE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04A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3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5D5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910"/>
    <w:rsid w:val="00420955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62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682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64D"/>
    <w:rsid w:val="00435A5C"/>
    <w:rsid w:val="00435B36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A5A"/>
    <w:rsid w:val="00437F62"/>
    <w:rsid w:val="00437FDC"/>
    <w:rsid w:val="004403D9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B0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2FCF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F3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5A4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2B1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693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3F57"/>
    <w:rsid w:val="004B4002"/>
    <w:rsid w:val="004B416D"/>
    <w:rsid w:val="004B41D9"/>
    <w:rsid w:val="004B41F0"/>
    <w:rsid w:val="004B4200"/>
    <w:rsid w:val="004B42B3"/>
    <w:rsid w:val="004B43E1"/>
    <w:rsid w:val="004B450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BE2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58F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62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2C5"/>
    <w:rsid w:val="004E54DD"/>
    <w:rsid w:val="004E5573"/>
    <w:rsid w:val="004E5585"/>
    <w:rsid w:val="004E5893"/>
    <w:rsid w:val="004E5F4F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A1C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C8A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4B7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63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5BD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86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E2B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732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57FE3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8C0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40D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06F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682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829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EAC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E56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BF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0FF0"/>
    <w:rsid w:val="005F108C"/>
    <w:rsid w:val="005F117C"/>
    <w:rsid w:val="005F13CB"/>
    <w:rsid w:val="005F16A9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04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6E9F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A74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BF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C68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AB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39A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83F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3D1C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D74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5CE"/>
    <w:rsid w:val="00662645"/>
    <w:rsid w:val="0066297A"/>
    <w:rsid w:val="00662B33"/>
    <w:rsid w:val="00662CDD"/>
    <w:rsid w:val="00662D29"/>
    <w:rsid w:val="00662DAE"/>
    <w:rsid w:val="00662E5F"/>
    <w:rsid w:val="006630A0"/>
    <w:rsid w:val="00663324"/>
    <w:rsid w:val="00663388"/>
    <w:rsid w:val="0066339F"/>
    <w:rsid w:val="00663563"/>
    <w:rsid w:val="00663716"/>
    <w:rsid w:val="006638F8"/>
    <w:rsid w:val="00663914"/>
    <w:rsid w:val="00663A22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842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707"/>
    <w:rsid w:val="00667AB3"/>
    <w:rsid w:val="00667B38"/>
    <w:rsid w:val="00667C4E"/>
    <w:rsid w:val="00667D47"/>
    <w:rsid w:val="00667EA2"/>
    <w:rsid w:val="00667F29"/>
    <w:rsid w:val="00670397"/>
    <w:rsid w:val="006704A1"/>
    <w:rsid w:val="0067056F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D2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5BA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185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7DF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1F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0FA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6E6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53"/>
    <w:rsid w:val="006D3EC7"/>
    <w:rsid w:val="006D4003"/>
    <w:rsid w:val="006D4165"/>
    <w:rsid w:val="006D4993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54"/>
    <w:rsid w:val="006D6160"/>
    <w:rsid w:val="006D628D"/>
    <w:rsid w:val="006D6714"/>
    <w:rsid w:val="006D6C2E"/>
    <w:rsid w:val="006D6C8B"/>
    <w:rsid w:val="006D6D8E"/>
    <w:rsid w:val="006D6D9E"/>
    <w:rsid w:val="006D716F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4A"/>
    <w:rsid w:val="006F0258"/>
    <w:rsid w:val="006F030C"/>
    <w:rsid w:val="006F06D3"/>
    <w:rsid w:val="006F0884"/>
    <w:rsid w:val="006F09E9"/>
    <w:rsid w:val="006F0B28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68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7E"/>
    <w:rsid w:val="007068E3"/>
    <w:rsid w:val="00706B0C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2FC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3C9"/>
    <w:rsid w:val="00712481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544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1B2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4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A89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5F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0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44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2C"/>
    <w:rsid w:val="00772E61"/>
    <w:rsid w:val="00773079"/>
    <w:rsid w:val="007730D7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418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9B0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41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61D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0B"/>
    <w:rsid w:val="007B6474"/>
    <w:rsid w:val="007B64CD"/>
    <w:rsid w:val="007B6830"/>
    <w:rsid w:val="007B6856"/>
    <w:rsid w:val="007B69D2"/>
    <w:rsid w:val="007B6EC0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E33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2D"/>
    <w:rsid w:val="007D0086"/>
    <w:rsid w:val="007D0185"/>
    <w:rsid w:val="007D0457"/>
    <w:rsid w:val="007D050B"/>
    <w:rsid w:val="007D05F5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08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5E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4ED"/>
    <w:rsid w:val="0080578E"/>
    <w:rsid w:val="00805DA7"/>
    <w:rsid w:val="0080612C"/>
    <w:rsid w:val="00806459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1C50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2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351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34B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0A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339"/>
    <w:rsid w:val="008745E8"/>
    <w:rsid w:val="00874967"/>
    <w:rsid w:val="00874A85"/>
    <w:rsid w:val="00874B2D"/>
    <w:rsid w:val="00874BEA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32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7F7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5B"/>
    <w:rsid w:val="0089705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9D8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5B6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7C9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1A"/>
    <w:rsid w:val="008A5C4D"/>
    <w:rsid w:val="008A5FE5"/>
    <w:rsid w:val="008A5FE6"/>
    <w:rsid w:val="008A603E"/>
    <w:rsid w:val="008A608C"/>
    <w:rsid w:val="008A60DD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2F5F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7AA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3D5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6E8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6AD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41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0E43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C1D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9F9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81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CE2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4E9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7D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D3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5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7B9"/>
    <w:rsid w:val="00980AC8"/>
    <w:rsid w:val="00980C71"/>
    <w:rsid w:val="00980CE9"/>
    <w:rsid w:val="00980EC6"/>
    <w:rsid w:val="0098109D"/>
    <w:rsid w:val="0098114F"/>
    <w:rsid w:val="0098187E"/>
    <w:rsid w:val="00981B40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0F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507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23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66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97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8BD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AB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7B2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046"/>
    <w:rsid w:val="009E4190"/>
    <w:rsid w:val="009E42EF"/>
    <w:rsid w:val="009E4339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33E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0ED0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DAA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604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DCC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2CB"/>
    <w:rsid w:val="00A063CB"/>
    <w:rsid w:val="00A06799"/>
    <w:rsid w:val="00A069D7"/>
    <w:rsid w:val="00A06BC8"/>
    <w:rsid w:val="00A06F82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AFC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E37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4DDF"/>
    <w:rsid w:val="00A35118"/>
    <w:rsid w:val="00A35150"/>
    <w:rsid w:val="00A352B9"/>
    <w:rsid w:val="00A353D8"/>
    <w:rsid w:val="00A3578B"/>
    <w:rsid w:val="00A357BC"/>
    <w:rsid w:val="00A35831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2BC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E01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3F60"/>
    <w:rsid w:val="00A4414E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57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9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57E15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728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8F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DF2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874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0F"/>
    <w:rsid w:val="00AA461A"/>
    <w:rsid w:val="00AA4778"/>
    <w:rsid w:val="00AA48C4"/>
    <w:rsid w:val="00AA4A50"/>
    <w:rsid w:val="00AA4F4D"/>
    <w:rsid w:val="00AA5173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9DF"/>
    <w:rsid w:val="00AB2B76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421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07E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EB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962"/>
    <w:rsid w:val="00AE0AC0"/>
    <w:rsid w:val="00AE0BF2"/>
    <w:rsid w:val="00AE0D57"/>
    <w:rsid w:val="00AE0EDE"/>
    <w:rsid w:val="00AE1211"/>
    <w:rsid w:val="00AE14A8"/>
    <w:rsid w:val="00AE190F"/>
    <w:rsid w:val="00AE1E74"/>
    <w:rsid w:val="00AE1EDF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59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DA1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61F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56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DD3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AD2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C6A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84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8CB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05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967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759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037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E7F6A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658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7BE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53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CAF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1FB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26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19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AE5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79"/>
    <w:rsid w:val="00C919AA"/>
    <w:rsid w:val="00C91C92"/>
    <w:rsid w:val="00C91D9E"/>
    <w:rsid w:val="00C91E04"/>
    <w:rsid w:val="00C91E3B"/>
    <w:rsid w:val="00C91E8E"/>
    <w:rsid w:val="00C923D9"/>
    <w:rsid w:val="00C92439"/>
    <w:rsid w:val="00C92504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21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07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845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4EFD"/>
    <w:rsid w:val="00CC5407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0EA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B75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7F1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B8F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1CD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4EC2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B82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59E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3A5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7E1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5F2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EF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67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05D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1FE0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2C4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970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07E67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ACC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899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C19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6C4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02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7F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7FF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C89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157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41D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A4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3DA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BA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93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84C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AFD"/>
    <w:rsid w:val="00EB2C2F"/>
    <w:rsid w:val="00EB2DC5"/>
    <w:rsid w:val="00EB2EFB"/>
    <w:rsid w:val="00EB302E"/>
    <w:rsid w:val="00EB3127"/>
    <w:rsid w:val="00EB3740"/>
    <w:rsid w:val="00EB3B22"/>
    <w:rsid w:val="00EB3F1E"/>
    <w:rsid w:val="00EB4294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51D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AE3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75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0B3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A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57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12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4E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EEA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4E43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32C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93F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A7EAC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2F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470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CD9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6E16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3A8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6CB5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staniewski@pzwl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3b32e6d8ee16b81135cfd29ffb160de9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4fe301039b9fda30c720b09fb9cf499c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EE52E-A388-447A-8C11-0CF911CD0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4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CF7E3D7-EBC4-44C1-947C-6ABB604B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Piotr Staniewski</cp:lastModifiedBy>
  <cp:revision>3</cp:revision>
  <cp:lastPrinted>2016-07-26T02:56:00Z</cp:lastPrinted>
  <dcterms:created xsi:type="dcterms:W3CDTF">2025-12-17T10:47:00Z</dcterms:created>
  <dcterms:modified xsi:type="dcterms:W3CDTF">2025-12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</Properties>
</file>